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8BA303" w14:textId="77777777" w:rsidR="00384C85" w:rsidRPr="00384C85" w:rsidRDefault="00FF721F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</w:p>
    <w:p w14:paraId="0D286F60" w14:textId="6348B006" w:rsidR="00384C85" w:rsidRPr="00384C85" w:rsidRDefault="00384C85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NIEODPŁATNEGO PRZEKAZANIA SKŁADNIKÓW RZECZOWYCH 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MAJ</w:t>
      </w:r>
      <w:r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Ą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TKU</w:t>
      </w: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RUCHOMEGO</w:t>
      </w:r>
    </w:p>
    <w:p w14:paraId="38C619FD" w14:textId="5DAA64C4" w:rsidR="00FF721F" w:rsidRPr="00766653" w:rsidRDefault="002C20D2" w:rsidP="004B60C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  <w:bookmarkStart w:id="0" w:name="_GoBack"/>
      <w:bookmarkEnd w:id="0"/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BAEDC94" w:rsidR="00D25E15" w:rsidRPr="00766653" w:rsidRDefault="00D25E15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oraz ust.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6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43492CA0" w:rsidR="00E12F3C" w:rsidRPr="002C20D2" w:rsidRDefault="00766653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o </w:t>
      </w:r>
      <w:r w:rsidR="00384C85">
        <w:rPr>
          <w:rFonts w:eastAsia="SimSun" w:cstheme="minorHAnsi"/>
          <w:i/>
          <w:kern w:val="1"/>
          <w:sz w:val="24"/>
          <w:szCs w:val="24"/>
          <w:lang w:eastAsia="hi-IN" w:bidi="hi-IN"/>
        </w:rPr>
        <w:t>nieodpłatne przekazani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składników rzeczowych majątku ruchomego </w:t>
      </w:r>
      <w:commentRangeStart w:id="1"/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Głównego Inspektoratu </w:t>
      </w:r>
      <w:commentRangeEnd w:id="1"/>
      <w:r w:rsidR="00384C85">
        <w:rPr>
          <w:rStyle w:val="Odwoaniedokomentarza"/>
        </w:rPr>
        <w:commentReference w:id="1"/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2" w:name="_Hlk192595250"/>
    </w:p>
    <w:p w14:paraId="747AC550" w14:textId="6941D4C2" w:rsidR="00D25E15" w:rsidRPr="004B60C2" w:rsidRDefault="00D25E1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nieodpłatnym przekazaniu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22DFC56B" w14:textId="2E0BF7E7" w:rsidR="00FF721F" w:rsidRPr="00766653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2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3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3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649D879D" w:rsidR="00C06B3F" w:rsidRPr="002C20D2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288D4C08" w:rsidR="00357CF0" w:rsidRPr="004B60C2" w:rsidRDefault="00384C8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świadcza, że jest podmiotem, o którym mowa w § 3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rozporządzenia.</w:t>
      </w:r>
    </w:p>
    <w:p w14:paraId="79453432" w14:textId="067D0751" w:rsidR="00357CF0" w:rsidRPr="004B60C2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kazuje, a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yjmuje następujące składniki rzeczowe majątku ruchomego:</w:t>
      </w:r>
    </w:p>
    <w:p w14:paraId="2695A63D" w14:textId="32CA4E31" w:rsidR="00141FAC" w:rsidRPr="00766653" w:rsidRDefault="00141FAC" w:rsidP="004B60C2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4B60C2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6268E89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34E32E95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0A7ED476" w:rsidR="0086183F" w:rsidRPr="00766653" w:rsidRDefault="00357CF0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4B60C2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4B60C2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4B60C2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4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4"/>
    <w:p w14:paraId="3939A31D" w14:textId="50FD2716" w:rsidR="00FF721F" w:rsidRPr="00766653" w:rsidRDefault="002C20D2" w:rsidP="004B60C2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zwane dalej „przedmiotem </w:t>
      </w:r>
      <w:r w:rsid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”.</w:t>
      </w:r>
    </w:p>
    <w:p w14:paraId="6BEA8623" w14:textId="77777777" w:rsidR="004B60C2" w:rsidRDefault="004B60C2">
      <w:pPr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br w:type="page"/>
      </w:r>
    </w:p>
    <w:p w14:paraId="2D333BEF" w14:textId="74710B3D" w:rsidR="00357CF0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>Przyjmujący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bookmarkStart w:id="5" w:name="_Hlk197253442"/>
      <w:r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5"/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i nie wnosi do niego żadnych zastrzeżeń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45EA334B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…………………………………………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60D5565D" w14:textId="22E03523" w:rsidR="00CC5D5C" w:rsidRDefault="00D66157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CC5D5C" w:rsidRP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>przekazuje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a Przyjmujący przyjmuje nieodpłatnie na czas ………….………… składniki rzeczowe majątku ruchomego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 o których mowa w pkt 4.</w:t>
      </w:r>
    </w:p>
    <w:p w14:paraId="6E425CA2" w14:textId="6FA6852A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A27E93" w:rsidRPr="00F776F6">
        <w:rPr>
          <w:rFonts w:cstheme="minorHAnsi"/>
          <w:sz w:val="24"/>
          <w:szCs w:val="24"/>
        </w:rPr>
        <w:t>Centralne Laboratorium Badawcze Oddział w Warszawie Pracownia w Radomiu, ul. Pułaskiego 9 A, 26-600 Radom</w:t>
      </w:r>
      <w:r w:rsidR="00A27E93">
        <w:rPr>
          <w:rFonts w:cstheme="minorHAnsi"/>
          <w:sz w:val="24"/>
          <w:szCs w:val="24"/>
        </w:rPr>
        <w:t>.</w:t>
      </w:r>
    </w:p>
    <w:p w14:paraId="0790656E" w14:textId="44BEA73A" w:rsidR="00721993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y oświadcza, że pokryje wszelkie koszty związane z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em </w:t>
      </w:r>
      <w:r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w tym koszty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jego 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>odbioru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>, z miejsca odbioru, o którym mowa w pkt 8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64B73E8F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B60C2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B60C2" w:rsidRDefault="002C20D2" w:rsidP="004B60C2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12233E2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kazującego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Przyjmując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01DCE25" w14:textId="782D60CE" w:rsidR="00EE51A9" w:rsidRDefault="00141FAC" w:rsidP="002C20D2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ekaz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12C64F6" w14:textId="7FE7BAC4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B60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5FE32442" w:rsidR="00141FAC" w:rsidRPr="00766653" w:rsidRDefault="00141FAC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yjm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gata Pasikowska" w:date="2025-05-04T12:11:00Z" w:initials="AP">
    <w:p w14:paraId="39B67CB9" w14:textId="044B5769" w:rsidR="00384C85" w:rsidRDefault="00384C85">
      <w:pPr>
        <w:pStyle w:val="Tekstkomentarza"/>
      </w:pPr>
      <w:r>
        <w:rPr>
          <w:rStyle w:val="Odwoaniedokomentarza"/>
        </w:rPr>
        <w:annotationRef/>
      </w:r>
      <w:r>
        <w:t xml:space="preserve">Wystarczy, że zgoda DG będzie w aktach sprawy w ezd. Nie musi być tutaj przywoływana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B67C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C1D7F8" w16cex:dateUtc="2025-05-04T1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B67CB9" w16cid:durableId="2BC1D7F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91E48" w14:textId="77777777" w:rsidR="005324F6" w:rsidRDefault="005324F6" w:rsidP="00F53452">
      <w:pPr>
        <w:spacing w:after="0" w:line="240" w:lineRule="auto"/>
      </w:pPr>
      <w:r>
        <w:separator/>
      </w:r>
    </w:p>
  </w:endnote>
  <w:endnote w:type="continuationSeparator" w:id="0">
    <w:p w14:paraId="6FE335EA" w14:textId="77777777" w:rsidR="005324F6" w:rsidRDefault="005324F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3FD1A" w14:textId="77777777" w:rsidR="005324F6" w:rsidRDefault="005324F6" w:rsidP="00F53452">
      <w:pPr>
        <w:spacing w:after="0" w:line="240" w:lineRule="auto"/>
      </w:pPr>
      <w:r>
        <w:separator/>
      </w:r>
    </w:p>
  </w:footnote>
  <w:footnote w:type="continuationSeparator" w:id="0">
    <w:p w14:paraId="3FBFBDB8" w14:textId="77777777" w:rsidR="005324F6" w:rsidRDefault="005324F6" w:rsidP="00F53452">
      <w:pPr>
        <w:spacing w:after="0" w:line="240" w:lineRule="auto"/>
      </w:pPr>
      <w:r>
        <w:continuationSeparator/>
      </w:r>
    </w:p>
  </w:footnote>
  <w:footnote w:id="1">
    <w:p w14:paraId="5CF0E151" w14:textId="06F95734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</w:t>
      </w:r>
      <w:r w:rsidR="00EE51A9">
        <w:t>nieodpłatne przekaz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6F2E" w14:textId="3E25527D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 w:rsidR="00EE51A9">
      <w:rPr>
        <w:rFonts w:ascii="Arial" w:eastAsia="Calibri" w:hAnsi="Arial" w:cs="Arial"/>
        <w:b/>
        <w:sz w:val="20"/>
      </w:rPr>
      <w:t>4</w:t>
    </w:r>
    <w:r w:rsidR="000A12FE">
      <w:rPr>
        <w:rFonts w:ascii="Arial" w:eastAsia="Calibri" w:hAnsi="Arial" w:cs="Arial"/>
        <w:b/>
        <w:sz w:val="20"/>
      </w:rPr>
      <w:t xml:space="preserve"> do ogłoszenia nr 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D0C6E578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A08D560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ACAB352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5BAD41E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1BC4C56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CB40BBA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352FBC6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6627BBC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5B2F598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gata Pasikowska">
    <w15:presenceInfo w15:providerId="AD" w15:userId="S-1-5-21-2732777630-860930788-1621479221-168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12FE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03BB5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20D2"/>
    <w:rsid w:val="002F3689"/>
    <w:rsid w:val="002F741B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4C85"/>
    <w:rsid w:val="0038658B"/>
    <w:rsid w:val="003B2EB7"/>
    <w:rsid w:val="003F5513"/>
    <w:rsid w:val="003F7E1A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B60C2"/>
    <w:rsid w:val="004E5C02"/>
    <w:rsid w:val="00522030"/>
    <w:rsid w:val="00525A20"/>
    <w:rsid w:val="005324F6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21993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27E93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032B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66157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E51A9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E76F-EFF9-41FA-9240-72F405B8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5</cp:revision>
  <cp:lastPrinted>2025-03-06T12:57:00Z</cp:lastPrinted>
  <dcterms:created xsi:type="dcterms:W3CDTF">2025-05-05T06:08:00Z</dcterms:created>
  <dcterms:modified xsi:type="dcterms:W3CDTF">2025-05-12T13:25:00Z</dcterms:modified>
</cp:coreProperties>
</file>